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01A" w:rsidRPr="0085001A" w:rsidRDefault="0085001A" w:rsidP="0085001A">
      <w:pPr>
        <w:spacing w:after="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45652" w:rsidRDefault="000C6118" w:rsidP="00010D9A">
      <w:pPr>
        <w:spacing w:after="60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6300" cy="88582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18" w:rsidRPr="00345652" w:rsidRDefault="000C6118" w:rsidP="003456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0C6118" w:rsidRDefault="000C6118" w:rsidP="00345652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:rsidR="000C6118" w:rsidRDefault="000C6118" w:rsidP="000C6118">
      <w:pPr>
        <w:pStyle w:val="a5"/>
        <w:rPr>
          <w:rFonts w:ascii="Times New Roman" w:hAnsi="Times New Roman"/>
          <w:b/>
          <w:i w:val="0"/>
          <w:sz w:val="28"/>
          <w:szCs w:val="28"/>
        </w:rPr>
      </w:pPr>
    </w:p>
    <w:p w:rsidR="000C6118" w:rsidRDefault="000C6118" w:rsidP="000C6118">
      <w:pPr>
        <w:pStyle w:val="a5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0C6118" w:rsidRDefault="000C6118" w:rsidP="000C6118">
      <w:pPr>
        <w:pStyle w:val="a5"/>
        <w:rPr>
          <w:rFonts w:ascii="Times New Roman" w:hAnsi="Times New Roman"/>
          <w:i w:val="0"/>
          <w:sz w:val="28"/>
          <w:szCs w:val="28"/>
        </w:rPr>
      </w:pPr>
    </w:p>
    <w:p w:rsidR="000C6118" w:rsidRPr="00896601" w:rsidRDefault="000C6118" w:rsidP="00345652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 </w:t>
      </w:r>
      <w:r w:rsidR="00896601">
        <w:rPr>
          <w:rFonts w:ascii="Times New Roman" w:hAnsi="Times New Roman"/>
          <w:i w:val="0"/>
          <w:sz w:val="28"/>
          <w:szCs w:val="28"/>
        </w:rPr>
        <w:t xml:space="preserve">_______________  </w:t>
      </w:r>
      <w:r w:rsidR="00896601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="00896601">
        <w:rPr>
          <w:rFonts w:ascii="Times New Roman" w:hAnsi="Times New Roman"/>
          <w:i w:val="0"/>
          <w:sz w:val="28"/>
          <w:szCs w:val="28"/>
        </w:rPr>
        <w:t xml:space="preserve"> _____</w:t>
      </w:r>
    </w:p>
    <w:p w:rsidR="00345652" w:rsidRDefault="00345652" w:rsidP="00345652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</w:p>
    <w:p w:rsidR="0092329A" w:rsidRDefault="000C6118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 xml:space="preserve">О внесении изменений </w:t>
      </w:r>
      <w:bookmarkStart w:id="0" w:name="_Hlk527452157"/>
      <w:r w:rsidR="0092329A">
        <w:rPr>
          <w:rFonts w:ascii="Times New Roman" w:hAnsi="Times New Roman"/>
          <w:i w:val="0"/>
          <w:sz w:val="28"/>
          <w:szCs w:val="28"/>
        </w:rPr>
        <w:t>в П</w:t>
      </w:r>
      <w:r w:rsidR="0092329A" w:rsidRPr="0092329A">
        <w:rPr>
          <w:rFonts w:ascii="Times New Roman" w:hAnsi="Times New Roman"/>
          <w:i w:val="0"/>
          <w:sz w:val="28"/>
          <w:szCs w:val="28"/>
        </w:rPr>
        <w:t>оложени</w:t>
      </w:r>
      <w:r w:rsidR="0092329A">
        <w:rPr>
          <w:rFonts w:ascii="Times New Roman" w:hAnsi="Times New Roman"/>
          <w:i w:val="0"/>
          <w:sz w:val="28"/>
          <w:szCs w:val="28"/>
        </w:rPr>
        <w:t>е</w:t>
      </w:r>
      <w:r w:rsidR="0092329A" w:rsidRPr="0092329A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92329A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 xml:space="preserve">о порядке проведения конкурса </w:t>
      </w:r>
    </w:p>
    <w:p w:rsidR="0092329A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 xml:space="preserve">на предоставление субъектам малого </w:t>
      </w:r>
    </w:p>
    <w:p w:rsidR="0092329A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 xml:space="preserve">предпринимательства субсидий в рамках </w:t>
      </w:r>
    </w:p>
    <w:p w:rsidR="0092329A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 xml:space="preserve">реализации муниципальной программы </w:t>
      </w:r>
    </w:p>
    <w:p w:rsidR="0092329A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 xml:space="preserve">«Создание благоприятного </w:t>
      </w:r>
    </w:p>
    <w:p w:rsidR="0092329A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 xml:space="preserve">предпринимательского климата </w:t>
      </w:r>
    </w:p>
    <w:p w:rsidR="0092329A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 xml:space="preserve">в муниципальном образовании </w:t>
      </w:r>
    </w:p>
    <w:p w:rsidR="0092329A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>Руднянский район Смоленской области»</w:t>
      </w:r>
    </w:p>
    <w:p w:rsidR="00896601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92329A">
        <w:rPr>
          <w:rFonts w:ascii="Times New Roman" w:hAnsi="Times New Roman"/>
          <w:i w:val="0"/>
          <w:sz w:val="28"/>
          <w:szCs w:val="28"/>
        </w:rPr>
        <w:t>на 201</w:t>
      </w:r>
      <w:r>
        <w:rPr>
          <w:rFonts w:ascii="Times New Roman" w:hAnsi="Times New Roman"/>
          <w:i w:val="0"/>
          <w:sz w:val="28"/>
          <w:szCs w:val="28"/>
        </w:rPr>
        <w:t>6</w:t>
      </w:r>
      <w:r w:rsidRPr="0092329A">
        <w:rPr>
          <w:rFonts w:ascii="Times New Roman" w:hAnsi="Times New Roman"/>
          <w:i w:val="0"/>
          <w:sz w:val="28"/>
          <w:szCs w:val="28"/>
        </w:rPr>
        <w:t>-20</w:t>
      </w:r>
      <w:r>
        <w:rPr>
          <w:rFonts w:ascii="Times New Roman" w:hAnsi="Times New Roman"/>
          <w:i w:val="0"/>
          <w:sz w:val="28"/>
          <w:szCs w:val="28"/>
        </w:rPr>
        <w:t>20</w:t>
      </w:r>
      <w:r w:rsidRPr="0092329A">
        <w:rPr>
          <w:rFonts w:ascii="Times New Roman" w:hAnsi="Times New Roman"/>
          <w:i w:val="0"/>
          <w:sz w:val="28"/>
          <w:szCs w:val="28"/>
        </w:rPr>
        <w:t xml:space="preserve"> годы</w:t>
      </w:r>
    </w:p>
    <w:bookmarkEnd w:id="0"/>
    <w:p w:rsidR="0092329A" w:rsidRDefault="0092329A" w:rsidP="0092329A">
      <w:pPr>
        <w:pStyle w:val="a5"/>
        <w:spacing w:after="0"/>
        <w:jc w:val="left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896F70" w:rsidRPr="00615EE8" w:rsidRDefault="00896F70" w:rsidP="00896F70">
      <w:pPr>
        <w:pStyle w:val="a5"/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В</w:t>
      </w:r>
      <w:r w:rsidRPr="00896F70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целях реализации </w:t>
      </w:r>
      <w:r w:rsidRPr="00896F70">
        <w:rPr>
          <w:rFonts w:ascii="Times New Roman" w:hAnsi="Times New Roman"/>
          <w:i w:val="0"/>
          <w:sz w:val="28"/>
          <w:szCs w:val="28"/>
        </w:rPr>
        <w:t>муниципальной программы «Создание благоприятного предпринимательского климата в муниципальном образовании Руднянский р</w:t>
      </w:r>
      <w:r w:rsidR="00615EE8">
        <w:rPr>
          <w:rFonts w:ascii="Times New Roman" w:hAnsi="Times New Roman"/>
          <w:i w:val="0"/>
          <w:sz w:val="28"/>
          <w:szCs w:val="28"/>
        </w:rPr>
        <w:t>айон Смоленской области» на 201</w:t>
      </w:r>
      <w:r w:rsidR="00615EE8" w:rsidRPr="00615EE8">
        <w:rPr>
          <w:rFonts w:ascii="Times New Roman" w:hAnsi="Times New Roman"/>
          <w:i w:val="0"/>
          <w:sz w:val="28"/>
          <w:szCs w:val="28"/>
        </w:rPr>
        <w:t>6</w:t>
      </w:r>
      <w:r w:rsidR="00615EE8">
        <w:rPr>
          <w:rFonts w:ascii="Times New Roman" w:hAnsi="Times New Roman"/>
          <w:i w:val="0"/>
          <w:sz w:val="28"/>
          <w:szCs w:val="28"/>
        </w:rPr>
        <w:t>-20</w:t>
      </w:r>
      <w:r w:rsidR="00615EE8" w:rsidRPr="00615EE8">
        <w:rPr>
          <w:rFonts w:ascii="Times New Roman" w:hAnsi="Times New Roman"/>
          <w:i w:val="0"/>
          <w:sz w:val="28"/>
          <w:szCs w:val="28"/>
        </w:rPr>
        <w:t>20</w:t>
      </w:r>
      <w:r w:rsidRPr="00896F70">
        <w:rPr>
          <w:rFonts w:ascii="Times New Roman" w:hAnsi="Times New Roman"/>
          <w:i w:val="0"/>
          <w:sz w:val="28"/>
          <w:szCs w:val="28"/>
        </w:rPr>
        <w:t xml:space="preserve"> годы, утвержденной постановлением Администрации муниципального образования Руднянский район Смоленск</w:t>
      </w:r>
      <w:r w:rsidR="00615EE8">
        <w:rPr>
          <w:rFonts w:ascii="Times New Roman" w:hAnsi="Times New Roman"/>
          <w:i w:val="0"/>
          <w:sz w:val="28"/>
          <w:szCs w:val="28"/>
        </w:rPr>
        <w:t>ой области от 28.</w:t>
      </w:r>
      <w:r w:rsidR="00615EE8" w:rsidRPr="00615EE8">
        <w:rPr>
          <w:rFonts w:ascii="Times New Roman" w:hAnsi="Times New Roman"/>
          <w:i w:val="0"/>
          <w:sz w:val="28"/>
          <w:szCs w:val="28"/>
        </w:rPr>
        <w:t>10</w:t>
      </w:r>
      <w:r w:rsidR="00615EE8">
        <w:rPr>
          <w:rFonts w:ascii="Times New Roman" w:hAnsi="Times New Roman"/>
          <w:i w:val="0"/>
          <w:sz w:val="28"/>
          <w:szCs w:val="28"/>
        </w:rPr>
        <w:t>.201</w:t>
      </w:r>
      <w:r w:rsidR="00615EE8" w:rsidRPr="00615EE8">
        <w:rPr>
          <w:rFonts w:ascii="Times New Roman" w:hAnsi="Times New Roman"/>
          <w:i w:val="0"/>
          <w:sz w:val="28"/>
          <w:szCs w:val="28"/>
        </w:rPr>
        <w:t>6</w:t>
      </w:r>
      <w:r w:rsidRPr="00896F70">
        <w:rPr>
          <w:rFonts w:ascii="Times New Roman" w:hAnsi="Times New Roman"/>
          <w:i w:val="0"/>
          <w:sz w:val="28"/>
          <w:szCs w:val="28"/>
        </w:rPr>
        <w:t xml:space="preserve"> </w:t>
      </w:r>
      <w:r w:rsidRPr="00896F7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896F70">
        <w:rPr>
          <w:rFonts w:ascii="Times New Roman" w:hAnsi="Times New Roman"/>
          <w:i w:val="0"/>
          <w:sz w:val="28"/>
          <w:szCs w:val="28"/>
        </w:rPr>
        <w:t xml:space="preserve"> 3</w:t>
      </w:r>
      <w:r w:rsidR="00615EE8" w:rsidRPr="00615EE8">
        <w:rPr>
          <w:rFonts w:ascii="Times New Roman" w:hAnsi="Times New Roman"/>
          <w:i w:val="0"/>
          <w:sz w:val="28"/>
          <w:szCs w:val="28"/>
        </w:rPr>
        <w:t>87</w:t>
      </w:r>
    </w:p>
    <w:p w:rsidR="000C6118" w:rsidRDefault="000C6118" w:rsidP="000C6118">
      <w:pPr>
        <w:jc w:val="both"/>
        <w:rPr>
          <w:sz w:val="28"/>
          <w:szCs w:val="28"/>
        </w:rPr>
      </w:pPr>
    </w:p>
    <w:p w:rsidR="000C6118" w:rsidRDefault="000C6118" w:rsidP="00C46D71">
      <w:pPr>
        <w:pStyle w:val="a5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673E3C" w:rsidRDefault="00673E3C" w:rsidP="00673E3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615EE8" w:rsidRDefault="00320EA3" w:rsidP="008500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01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4352" w:rsidRPr="0085001A">
        <w:rPr>
          <w:rFonts w:ascii="Times New Roman" w:hAnsi="Times New Roman"/>
          <w:sz w:val="28"/>
          <w:szCs w:val="28"/>
        </w:rPr>
        <w:t>П</w:t>
      </w:r>
      <w:r w:rsidR="00404352" w:rsidRPr="0085001A">
        <w:rPr>
          <w:rFonts w:ascii="Times New Roman" w:hAnsi="Times New Roman" w:cs="Times New Roman"/>
          <w:sz w:val="28"/>
          <w:szCs w:val="28"/>
        </w:rPr>
        <w:t>оложени</w:t>
      </w:r>
      <w:r w:rsidR="00404352" w:rsidRPr="0085001A">
        <w:rPr>
          <w:rFonts w:ascii="Times New Roman" w:hAnsi="Times New Roman"/>
          <w:sz w:val="28"/>
          <w:szCs w:val="28"/>
        </w:rPr>
        <w:t>е</w:t>
      </w:r>
      <w:r w:rsidR="00404352" w:rsidRPr="0085001A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предоставление субъектам</w:t>
      </w:r>
      <w:r w:rsidR="00404352" w:rsidRPr="0085001A">
        <w:rPr>
          <w:rFonts w:ascii="Times New Roman" w:hAnsi="Times New Roman"/>
          <w:sz w:val="28"/>
          <w:szCs w:val="28"/>
        </w:rPr>
        <w:t xml:space="preserve"> </w:t>
      </w:r>
      <w:r w:rsidR="00404352" w:rsidRPr="0085001A">
        <w:rPr>
          <w:rFonts w:ascii="Times New Roman" w:hAnsi="Times New Roman" w:cs="Times New Roman"/>
          <w:sz w:val="28"/>
          <w:szCs w:val="28"/>
        </w:rPr>
        <w:t>малого предпринимательства субсидий в рамках реализации муниципальной программы «Создание благоприятного предпринимательского климата в муниципальном образовании Руднянский район Смоленской области»</w:t>
      </w:r>
      <w:r w:rsidR="00404352" w:rsidRPr="0085001A">
        <w:rPr>
          <w:rFonts w:ascii="Times New Roman" w:hAnsi="Times New Roman"/>
          <w:sz w:val="28"/>
          <w:szCs w:val="28"/>
        </w:rPr>
        <w:t xml:space="preserve"> </w:t>
      </w:r>
      <w:r w:rsidR="00404352" w:rsidRPr="0085001A">
        <w:rPr>
          <w:rFonts w:ascii="Times New Roman" w:hAnsi="Times New Roman" w:cs="Times New Roman"/>
          <w:sz w:val="28"/>
          <w:szCs w:val="28"/>
        </w:rPr>
        <w:t>на 201</w:t>
      </w:r>
      <w:r w:rsidR="00404352" w:rsidRPr="0085001A">
        <w:rPr>
          <w:rFonts w:ascii="Times New Roman" w:hAnsi="Times New Roman"/>
          <w:sz w:val="28"/>
          <w:szCs w:val="28"/>
        </w:rPr>
        <w:t>6</w:t>
      </w:r>
      <w:r w:rsidR="00404352" w:rsidRPr="0085001A">
        <w:rPr>
          <w:rFonts w:ascii="Times New Roman" w:hAnsi="Times New Roman" w:cs="Times New Roman"/>
          <w:sz w:val="28"/>
          <w:szCs w:val="28"/>
        </w:rPr>
        <w:t>-20</w:t>
      </w:r>
      <w:r w:rsidR="00404352" w:rsidRPr="0085001A">
        <w:rPr>
          <w:rFonts w:ascii="Times New Roman" w:hAnsi="Times New Roman"/>
          <w:sz w:val="28"/>
          <w:szCs w:val="28"/>
        </w:rPr>
        <w:t>20</w:t>
      </w:r>
      <w:r w:rsidR="00404352" w:rsidRPr="0085001A">
        <w:rPr>
          <w:rFonts w:ascii="Times New Roman" w:hAnsi="Times New Roman" w:cs="Times New Roman"/>
          <w:sz w:val="28"/>
          <w:szCs w:val="28"/>
        </w:rPr>
        <w:t xml:space="preserve"> годы</w:t>
      </w:r>
      <w:bookmarkStart w:id="1" w:name="_GoBack"/>
      <w:bookmarkEnd w:id="1"/>
      <w:r w:rsidR="0085001A" w:rsidRPr="0085001A">
        <w:rPr>
          <w:rFonts w:ascii="Times New Roman" w:hAnsi="Times New Roman"/>
          <w:sz w:val="28"/>
          <w:szCs w:val="28"/>
        </w:rPr>
        <w:t xml:space="preserve">, утвержденное постановлением Администрации муниципального образования Руднянский район Смоленской области </w:t>
      </w:r>
      <w:r w:rsidR="0085001A" w:rsidRPr="0085001A">
        <w:rPr>
          <w:rFonts w:ascii="Times New Roman" w:eastAsia="Calibri" w:hAnsi="Times New Roman" w:cs="Times New Roman"/>
          <w:sz w:val="28"/>
          <w:szCs w:val="28"/>
          <w:lang w:eastAsia="en-US"/>
        </w:rPr>
        <w:t>от 20.08.2015</w:t>
      </w:r>
      <w:r w:rsidR="00850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001A" w:rsidRPr="0085001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85001A" w:rsidRPr="00850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8</w:t>
      </w:r>
      <w:r w:rsidR="00850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25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85001A" w:rsidRPr="0085001A">
        <w:rPr>
          <w:rFonts w:ascii="Times New Roman" w:eastAsia="Calibri" w:hAnsi="Times New Roman" w:cs="Times New Roman"/>
          <w:sz w:val="28"/>
          <w:szCs w:val="28"/>
        </w:rPr>
        <w:t>(в редакции постановлений Администрации</w:t>
      </w:r>
      <w:r w:rsidR="00850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01A" w:rsidRPr="0085001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от 07.10.2016 </w:t>
      </w:r>
      <w:r w:rsidR="0085001A" w:rsidRPr="0085001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5001A" w:rsidRPr="0085001A">
        <w:rPr>
          <w:rFonts w:ascii="Times New Roman" w:eastAsia="Calibri" w:hAnsi="Times New Roman" w:cs="Times New Roman"/>
          <w:sz w:val="28"/>
          <w:szCs w:val="28"/>
        </w:rPr>
        <w:t xml:space="preserve"> 349, от 06.10.2017 </w:t>
      </w:r>
      <w:r w:rsidR="0085001A" w:rsidRPr="0085001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5001A" w:rsidRPr="0085001A">
        <w:rPr>
          <w:rFonts w:ascii="Times New Roman" w:eastAsia="Calibri" w:hAnsi="Times New Roman" w:cs="Times New Roman"/>
          <w:sz w:val="28"/>
          <w:szCs w:val="28"/>
        </w:rPr>
        <w:t xml:space="preserve"> 376)</w:t>
      </w:r>
      <w:r w:rsidR="00635E02">
        <w:rPr>
          <w:rFonts w:ascii="Times New Roman" w:eastAsia="Calibri" w:hAnsi="Times New Roman" w:cs="Times New Roman"/>
          <w:sz w:val="28"/>
          <w:szCs w:val="28"/>
        </w:rPr>
        <w:t>,</w:t>
      </w:r>
      <w:r w:rsidR="0085001A" w:rsidRPr="00850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Par33"/>
      <w:bookmarkEnd w:id="2"/>
      <w:r w:rsidR="002558A3" w:rsidRPr="008500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75081" w:rsidRDefault="00E75081" w:rsidP="00E7508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351B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E75081" w:rsidRDefault="00E75081" w:rsidP="00E75081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лучае, если на конкурс подана одна заявка, отвечающая все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ым требованиям, Комиссия признает победителем конкурса единственного ее участника.»;</w:t>
      </w:r>
    </w:p>
    <w:p w:rsidR="002408B0" w:rsidRPr="00E75081" w:rsidRDefault="00E75081" w:rsidP="00E75081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081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A3732C" w:rsidRPr="00E75081">
        <w:rPr>
          <w:rFonts w:ascii="Times New Roman" w:hAnsi="Times New Roman"/>
          <w:sz w:val="28"/>
          <w:szCs w:val="28"/>
        </w:rPr>
        <w:t>пункт 13 изложить в следующей редакции:</w:t>
      </w:r>
    </w:p>
    <w:p w:rsidR="002408B0" w:rsidRPr="002408B0" w:rsidRDefault="002408B0" w:rsidP="002408B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B0">
        <w:rPr>
          <w:rFonts w:ascii="Times New Roman" w:hAnsi="Times New Roman"/>
          <w:sz w:val="28"/>
          <w:szCs w:val="28"/>
        </w:rPr>
        <w:t>«</w:t>
      </w:r>
      <w:r w:rsidRPr="002408B0">
        <w:rPr>
          <w:rFonts w:ascii="Times New Roman" w:eastAsia="Calibri" w:hAnsi="Times New Roman" w:cs="Times New Roman"/>
          <w:sz w:val="28"/>
          <w:szCs w:val="28"/>
        </w:rPr>
        <w:t xml:space="preserve">13. Источником субсидии являются средства бюджета муниципального образования Руднянский район Смоленской области в пределах объема финансирования, предусмотренного на реализацию муниципальной программы «Создание благоприятного предпринимательского климата в муниципальном образовании Руднянский район Смоленской области» на 2016-2020 годы на текущий год. </w:t>
      </w:r>
    </w:p>
    <w:p w:rsidR="002408B0" w:rsidRPr="002408B0" w:rsidRDefault="002408B0" w:rsidP="002408B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B0">
        <w:rPr>
          <w:rFonts w:ascii="Times New Roman" w:eastAsia="Calibri" w:hAnsi="Times New Roman" w:cs="Times New Roman"/>
          <w:sz w:val="28"/>
          <w:szCs w:val="28"/>
        </w:rPr>
        <w:t>Размер субсидии, предоставляемой конкретному субъекту малого предпринимательства, определяется в зависимости от количества набранных  балл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680B" w:rsidRDefault="002408B0" w:rsidP="002408B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чет размера субсидии осуществляется по формуле:</w:t>
      </w:r>
    </w:p>
    <w:p w:rsidR="002408B0" w:rsidRDefault="002408B0" w:rsidP="002408B0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8B0" w:rsidRPr="006B2DF3" w:rsidRDefault="002408B0" w:rsidP="002408B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А = Б / В х Д</w:t>
      </w:r>
      <w:r w:rsidR="006B2DF3" w:rsidRPr="006B2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408B0" w:rsidRDefault="002408B0" w:rsidP="002408B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8B0" w:rsidRDefault="002408B0" w:rsidP="002408B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,</w:t>
      </w:r>
      <w:r w:rsidR="006B2DF3" w:rsidRPr="006B2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DF3" w:rsidRPr="002408B0">
        <w:rPr>
          <w:rFonts w:ascii="Times New Roman" w:eastAsia="Calibri" w:hAnsi="Times New Roman" w:cs="Times New Roman"/>
          <w:sz w:val="28"/>
          <w:szCs w:val="28"/>
        </w:rPr>
        <w:t>предоставляемой конкретному субъекту малого предпринимательства</w:t>
      </w:r>
      <w:r w:rsidR="006B2DF3">
        <w:rPr>
          <w:rFonts w:ascii="Times New Roman" w:eastAsia="Calibri" w:hAnsi="Times New Roman" w:cs="Times New Roman"/>
          <w:sz w:val="28"/>
          <w:szCs w:val="28"/>
        </w:rPr>
        <w:t>, в рублях</w:t>
      </w:r>
      <w:r w:rsidRPr="002408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DF3" w:rsidRDefault="006B2DF3" w:rsidP="002408B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– общий размер субсидии в пределах объема финансирования на текущий год</w:t>
      </w:r>
      <w:r w:rsidR="00CB56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уб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DF3" w:rsidRDefault="006B2DF3" w:rsidP="002408B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количество баллов всех субъектов малого предпринимательств</w:t>
      </w:r>
      <w:r w:rsidR="00CB56B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етендующих по получение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DF3" w:rsidRDefault="00CB56B0" w:rsidP="002408B0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– количество баллов </w:t>
      </w:r>
      <w:r w:rsidRPr="002408B0">
        <w:rPr>
          <w:rFonts w:ascii="Times New Roman" w:eastAsia="Calibri" w:hAnsi="Times New Roman" w:cs="Times New Roman"/>
          <w:sz w:val="28"/>
          <w:szCs w:val="28"/>
        </w:rPr>
        <w:t>конкретно</w:t>
      </w:r>
      <w:r w:rsidR="00E75081">
        <w:rPr>
          <w:rFonts w:ascii="Times New Roman" w:eastAsia="Calibri" w:hAnsi="Times New Roman" w:cs="Times New Roman"/>
          <w:sz w:val="28"/>
          <w:szCs w:val="28"/>
        </w:rPr>
        <w:t>го</w:t>
      </w:r>
      <w:r w:rsidRPr="002408B0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E75081">
        <w:rPr>
          <w:rFonts w:ascii="Times New Roman" w:eastAsia="Calibri" w:hAnsi="Times New Roman" w:cs="Times New Roman"/>
          <w:sz w:val="28"/>
          <w:szCs w:val="28"/>
        </w:rPr>
        <w:t>а</w:t>
      </w:r>
      <w:r w:rsidRPr="002408B0">
        <w:rPr>
          <w:rFonts w:ascii="Times New Roman" w:eastAsia="Calibri" w:hAnsi="Times New Roman" w:cs="Times New Roman"/>
          <w:sz w:val="28"/>
          <w:szCs w:val="28"/>
        </w:rPr>
        <w:t xml:space="preserve"> мало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7508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B56B0" w:rsidRDefault="00CB56B0" w:rsidP="002408B0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6B0" w:rsidRPr="002408B0" w:rsidRDefault="00CB56B0" w:rsidP="002408B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B0" w:rsidRPr="002408B0" w:rsidRDefault="002408B0" w:rsidP="002408B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275" w:rsidRDefault="00280275" w:rsidP="002802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80275" w:rsidRPr="00280275" w:rsidRDefault="00280275" w:rsidP="0028027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район Смоленской области                                               </w:t>
      </w:r>
      <w:r w:rsidR="00AD54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280275" w:rsidRDefault="00280275" w:rsidP="002802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0275" w:rsidRDefault="00280275" w:rsidP="00280275">
      <w:pPr>
        <w:pStyle w:val="a5"/>
        <w:jc w:val="both"/>
        <w:rPr>
          <w:rFonts w:ascii="Times New Roman" w:hAnsi="Times New Roman"/>
          <w:i w:val="0"/>
          <w:sz w:val="28"/>
          <w:szCs w:val="28"/>
        </w:rPr>
      </w:pPr>
    </w:p>
    <w:p w:rsidR="00280275" w:rsidRDefault="00280275" w:rsidP="00280275">
      <w:pPr>
        <w:pStyle w:val="a5"/>
        <w:jc w:val="both"/>
        <w:rPr>
          <w:rFonts w:ascii="Times New Roman" w:hAnsi="Times New Roman"/>
          <w:i w:val="0"/>
          <w:sz w:val="28"/>
          <w:szCs w:val="28"/>
        </w:rPr>
      </w:pPr>
    </w:p>
    <w:p w:rsidR="00AE3692" w:rsidRDefault="00AE3692" w:rsidP="00AE3692">
      <w:pPr>
        <w:tabs>
          <w:tab w:val="left" w:pos="0"/>
        </w:tabs>
        <w:ind w:firstLine="709"/>
        <w:jc w:val="both"/>
      </w:pPr>
    </w:p>
    <w:p w:rsidR="009A7975" w:rsidRDefault="009A7975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824E1A">
      <w:pPr>
        <w:pStyle w:val="a3"/>
        <w:ind w:left="0" w:firstLine="0"/>
        <w:rPr>
          <w:sz w:val="28"/>
          <w:szCs w:val="28"/>
        </w:rPr>
      </w:pPr>
    </w:p>
    <w:p w:rsidR="00824E1A" w:rsidRDefault="00824E1A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4962B5" w:rsidRDefault="004962B5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4962B5" w:rsidRDefault="004962B5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824E1A" w:rsidRDefault="00824E1A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824E1A" w:rsidRDefault="00824E1A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824E1A" w:rsidRDefault="00824E1A" w:rsidP="00824E1A">
      <w:pPr>
        <w:pStyle w:val="a3"/>
        <w:ind w:left="0" w:firstLine="0"/>
        <w:jc w:val="center"/>
        <w:rPr>
          <w:sz w:val="28"/>
          <w:szCs w:val="28"/>
        </w:rPr>
      </w:pPr>
    </w:p>
    <w:sectPr w:rsidR="00824E1A" w:rsidSect="00AE36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81F0D"/>
    <w:multiLevelType w:val="hybridMultilevel"/>
    <w:tmpl w:val="A6CC76BA"/>
    <w:lvl w:ilvl="0" w:tplc="A29E0A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D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0D9A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5E0"/>
    <w:rsid w:val="00033A0A"/>
    <w:rsid w:val="00034536"/>
    <w:rsid w:val="00035D07"/>
    <w:rsid w:val="000368FA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B3F"/>
    <w:rsid w:val="00075804"/>
    <w:rsid w:val="00075B52"/>
    <w:rsid w:val="00075F38"/>
    <w:rsid w:val="00076378"/>
    <w:rsid w:val="00077203"/>
    <w:rsid w:val="00081BB9"/>
    <w:rsid w:val="00083EA9"/>
    <w:rsid w:val="0008419A"/>
    <w:rsid w:val="00084AD3"/>
    <w:rsid w:val="00084F27"/>
    <w:rsid w:val="00084FEC"/>
    <w:rsid w:val="00085EBB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118"/>
    <w:rsid w:val="000C65E2"/>
    <w:rsid w:val="000C6AFF"/>
    <w:rsid w:val="000C7350"/>
    <w:rsid w:val="000C7EFA"/>
    <w:rsid w:val="000D0BAE"/>
    <w:rsid w:val="000D1368"/>
    <w:rsid w:val="000D1A29"/>
    <w:rsid w:val="000D1CEC"/>
    <w:rsid w:val="000D252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CBF"/>
    <w:rsid w:val="000F7208"/>
    <w:rsid w:val="000F756D"/>
    <w:rsid w:val="000F773E"/>
    <w:rsid w:val="000F776B"/>
    <w:rsid w:val="000F7D31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E3F"/>
    <w:rsid w:val="00122ECF"/>
    <w:rsid w:val="00122F8B"/>
    <w:rsid w:val="00123415"/>
    <w:rsid w:val="00124413"/>
    <w:rsid w:val="00124ACD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663F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0425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312E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1F2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33B"/>
    <w:rsid w:val="0022633C"/>
    <w:rsid w:val="00226589"/>
    <w:rsid w:val="00226ADE"/>
    <w:rsid w:val="00226BAA"/>
    <w:rsid w:val="00226E32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8B0"/>
    <w:rsid w:val="002409BC"/>
    <w:rsid w:val="00240D6D"/>
    <w:rsid w:val="00240E66"/>
    <w:rsid w:val="00241130"/>
    <w:rsid w:val="0024131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3144"/>
    <w:rsid w:val="00253291"/>
    <w:rsid w:val="00253864"/>
    <w:rsid w:val="00253B1F"/>
    <w:rsid w:val="00254115"/>
    <w:rsid w:val="00254550"/>
    <w:rsid w:val="00254B9E"/>
    <w:rsid w:val="00254EE6"/>
    <w:rsid w:val="002558A3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6F8F"/>
    <w:rsid w:val="002672B3"/>
    <w:rsid w:val="002673C0"/>
    <w:rsid w:val="00267D35"/>
    <w:rsid w:val="002706D5"/>
    <w:rsid w:val="0027146B"/>
    <w:rsid w:val="002714BF"/>
    <w:rsid w:val="00271602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61D3"/>
    <w:rsid w:val="00276D34"/>
    <w:rsid w:val="00276D8F"/>
    <w:rsid w:val="0027711F"/>
    <w:rsid w:val="002776E1"/>
    <w:rsid w:val="00277F21"/>
    <w:rsid w:val="00280275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250E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A09"/>
    <w:rsid w:val="002A6EEA"/>
    <w:rsid w:val="002A7288"/>
    <w:rsid w:val="002A766B"/>
    <w:rsid w:val="002B069A"/>
    <w:rsid w:val="002B14C7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2C89"/>
    <w:rsid w:val="002C3742"/>
    <w:rsid w:val="002C4152"/>
    <w:rsid w:val="002C4686"/>
    <w:rsid w:val="002C4BB0"/>
    <w:rsid w:val="002C53F0"/>
    <w:rsid w:val="002C58FC"/>
    <w:rsid w:val="002C6A31"/>
    <w:rsid w:val="002C733B"/>
    <w:rsid w:val="002C7769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0F67"/>
    <w:rsid w:val="00311818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0EA3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652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BCC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7207"/>
    <w:rsid w:val="003572AB"/>
    <w:rsid w:val="003573E8"/>
    <w:rsid w:val="0036056D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0F21"/>
    <w:rsid w:val="00371599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775"/>
    <w:rsid w:val="0038534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990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4352"/>
    <w:rsid w:val="00406095"/>
    <w:rsid w:val="004060F1"/>
    <w:rsid w:val="00406339"/>
    <w:rsid w:val="004066B3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5732"/>
    <w:rsid w:val="00415DF0"/>
    <w:rsid w:val="00416F54"/>
    <w:rsid w:val="004173B9"/>
    <w:rsid w:val="0042004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05"/>
    <w:rsid w:val="004436BD"/>
    <w:rsid w:val="00443BF8"/>
    <w:rsid w:val="004445E1"/>
    <w:rsid w:val="00444ABE"/>
    <w:rsid w:val="0044522E"/>
    <w:rsid w:val="0044592D"/>
    <w:rsid w:val="00445D09"/>
    <w:rsid w:val="00446774"/>
    <w:rsid w:val="00446817"/>
    <w:rsid w:val="0044725B"/>
    <w:rsid w:val="004473DC"/>
    <w:rsid w:val="00450849"/>
    <w:rsid w:val="00450ADF"/>
    <w:rsid w:val="00450EB3"/>
    <w:rsid w:val="00451BFD"/>
    <w:rsid w:val="004520DC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2B5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C85"/>
    <w:rsid w:val="004A5FA0"/>
    <w:rsid w:val="004A6186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6EC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25A5"/>
    <w:rsid w:val="005136DE"/>
    <w:rsid w:val="00513D21"/>
    <w:rsid w:val="0051438B"/>
    <w:rsid w:val="0051445A"/>
    <w:rsid w:val="00514543"/>
    <w:rsid w:val="005146E3"/>
    <w:rsid w:val="005148FF"/>
    <w:rsid w:val="0051492E"/>
    <w:rsid w:val="00514A81"/>
    <w:rsid w:val="0051541A"/>
    <w:rsid w:val="00515668"/>
    <w:rsid w:val="00515A42"/>
    <w:rsid w:val="00516194"/>
    <w:rsid w:val="005162D1"/>
    <w:rsid w:val="005165AB"/>
    <w:rsid w:val="00516B25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3FBA"/>
    <w:rsid w:val="005245EF"/>
    <w:rsid w:val="00525440"/>
    <w:rsid w:val="00525541"/>
    <w:rsid w:val="00526107"/>
    <w:rsid w:val="00526A77"/>
    <w:rsid w:val="00526E36"/>
    <w:rsid w:val="005275DD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7818"/>
    <w:rsid w:val="0058011E"/>
    <w:rsid w:val="00580A98"/>
    <w:rsid w:val="00580CE0"/>
    <w:rsid w:val="00581145"/>
    <w:rsid w:val="00581681"/>
    <w:rsid w:val="005818ED"/>
    <w:rsid w:val="00583827"/>
    <w:rsid w:val="00583DEF"/>
    <w:rsid w:val="00584145"/>
    <w:rsid w:val="0058495D"/>
    <w:rsid w:val="00584DFA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1E8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1CFA"/>
    <w:rsid w:val="005D251A"/>
    <w:rsid w:val="005D2754"/>
    <w:rsid w:val="005D2BB2"/>
    <w:rsid w:val="005D2BFA"/>
    <w:rsid w:val="005D3125"/>
    <w:rsid w:val="005D331A"/>
    <w:rsid w:val="005D34F7"/>
    <w:rsid w:val="005D3E1D"/>
    <w:rsid w:val="005D3F6F"/>
    <w:rsid w:val="005D4B43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5EE8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1EA8"/>
    <w:rsid w:val="006326B4"/>
    <w:rsid w:val="0063279B"/>
    <w:rsid w:val="00634433"/>
    <w:rsid w:val="00635171"/>
    <w:rsid w:val="00635448"/>
    <w:rsid w:val="00635E02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01F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ED1"/>
    <w:rsid w:val="00664951"/>
    <w:rsid w:val="00664FD5"/>
    <w:rsid w:val="0066532E"/>
    <w:rsid w:val="00665616"/>
    <w:rsid w:val="00666B0C"/>
    <w:rsid w:val="00666D0C"/>
    <w:rsid w:val="0067033C"/>
    <w:rsid w:val="00670668"/>
    <w:rsid w:val="00670677"/>
    <w:rsid w:val="006709DE"/>
    <w:rsid w:val="006710D8"/>
    <w:rsid w:val="006726F0"/>
    <w:rsid w:val="006727D0"/>
    <w:rsid w:val="006728E7"/>
    <w:rsid w:val="006731B7"/>
    <w:rsid w:val="006735CF"/>
    <w:rsid w:val="00673731"/>
    <w:rsid w:val="00673E3C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935"/>
    <w:rsid w:val="00682E22"/>
    <w:rsid w:val="0068369E"/>
    <w:rsid w:val="00683716"/>
    <w:rsid w:val="00683E74"/>
    <w:rsid w:val="006849D2"/>
    <w:rsid w:val="00684ADE"/>
    <w:rsid w:val="00684BA1"/>
    <w:rsid w:val="00684F93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1E9"/>
    <w:rsid w:val="00697227"/>
    <w:rsid w:val="00697493"/>
    <w:rsid w:val="006976D5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CC7"/>
    <w:rsid w:val="006A61DC"/>
    <w:rsid w:val="006A66BD"/>
    <w:rsid w:val="006A6B6B"/>
    <w:rsid w:val="006A6E84"/>
    <w:rsid w:val="006B029D"/>
    <w:rsid w:val="006B0611"/>
    <w:rsid w:val="006B14A3"/>
    <w:rsid w:val="006B192F"/>
    <w:rsid w:val="006B1E7C"/>
    <w:rsid w:val="006B262A"/>
    <w:rsid w:val="006B2BE2"/>
    <w:rsid w:val="006B2C7F"/>
    <w:rsid w:val="006B2DF3"/>
    <w:rsid w:val="006B2ED6"/>
    <w:rsid w:val="006B30D9"/>
    <w:rsid w:val="006B31E8"/>
    <w:rsid w:val="006B4B5B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343"/>
    <w:rsid w:val="006E53C2"/>
    <w:rsid w:val="006E54DE"/>
    <w:rsid w:val="006E5DAB"/>
    <w:rsid w:val="006E6155"/>
    <w:rsid w:val="006E6845"/>
    <w:rsid w:val="006E6E5D"/>
    <w:rsid w:val="006E6F5D"/>
    <w:rsid w:val="006E7070"/>
    <w:rsid w:val="006E71B0"/>
    <w:rsid w:val="006E7FAB"/>
    <w:rsid w:val="006F0DB6"/>
    <w:rsid w:val="006F13B6"/>
    <w:rsid w:val="006F221E"/>
    <w:rsid w:val="006F33B4"/>
    <w:rsid w:val="006F3490"/>
    <w:rsid w:val="006F34C7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6B0A"/>
    <w:rsid w:val="00716BB6"/>
    <w:rsid w:val="0072084B"/>
    <w:rsid w:val="0072086E"/>
    <w:rsid w:val="00720AAC"/>
    <w:rsid w:val="007210C4"/>
    <w:rsid w:val="007210F2"/>
    <w:rsid w:val="00721648"/>
    <w:rsid w:val="00721649"/>
    <w:rsid w:val="00721D3A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76C"/>
    <w:rsid w:val="007677B2"/>
    <w:rsid w:val="0077045C"/>
    <w:rsid w:val="00770652"/>
    <w:rsid w:val="007707A8"/>
    <w:rsid w:val="0077331A"/>
    <w:rsid w:val="00773E83"/>
    <w:rsid w:val="00774138"/>
    <w:rsid w:val="00774605"/>
    <w:rsid w:val="00774C3F"/>
    <w:rsid w:val="00776721"/>
    <w:rsid w:val="0077680B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459"/>
    <w:rsid w:val="00783F97"/>
    <w:rsid w:val="007850D6"/>
    <w:rsid w:val="0078534A"/>
    <w:rsid w:val="00785439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95C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547D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334"/>
    <w:rsid w:val="0082282B"/>
    <w:rsid w:val="00823040"/>
    <w:rsid w:val="0082374C"/>
    <w:rsid w:val="008243F0"/>
    <w:rsid w:val="00824D0A"/>
    <w:rsid w:val="00824E1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388A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01A"/>
    <w:rsid w:val="008505AD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6601"/>
    <w:rsid w:val="00896F70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B0092"/>
    <w:rsid w:val="008B094F"/>
    <w:rsid w:val="008B0B99"/>
    <w:rsid w:val="008B1111"/>
    <w:rsid w:val="008B191C"/>
    <w:rsid w:val="008B1CF6"/>
    <w:rsid w:val="008B31E9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5145"/>
    <w:rsid w:val="008F5305"/>
    <w:rsid w:val="008F556C"/>
    <w:rsid w:val="008F72FA"/>
    <w:rsid w:val="008F7464"/>
    <w:rsid w:val="008F751C"/>
    <w:rsid w:val="008F75E9"/>
    <w:rsid w:val="008F7D7E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29A"/>
    <w:rsid w:val="0092361B"/>
    <w:rsid w:val="009236CF"/>
    <w:rsid w:val="00923856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AD5"/>
    <w:rsid w:val="00954594"/>
    <w:rsid w:val="00954B12"/>
    <w:rsid w:val="00954F18"/>
    <w:rsid w:val="009551C0"/>
    <w:rsid w:val="009561EA"/>
    <w:rsid w:val="00956272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4068"/>
    <w:rsid w:val="0099528C"/>
    <w:rsid w:val="00995301"/>
    <w:rsid w:val="00995370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38CC"/>
    <w:rsid w:val="009A47B7"/>
    <w:rsid w:val="009A511A"/>
    <w:rsid w:val="009A634F"/>
    <w:rsid w:val="009A6838"/>
    <w:rsid w:val="009A686A"/>
    <w:rsid w:val="009A6FA5"/>
    <w:rsid w:val="009A7185"/>
    <w:rsid w:val="009A73A0"/>
    <w:rsid w:val="009A7975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F19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32C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CD"/>
    <w:rsid w:val="00A50795"/>
    <w:rsid w:val="00A513C4"/>
    <w:rsid w:val="00A51E4D"/>
    <w:rsid w:val="00A51FF9"/>
    <w:rsid w:val="00A5209A"/>
    <w:rsid w:val="00A52CCF"/>
    <w:rsid w:val="00A52FB3"/>
    <w:rsid w:val="00A53278"/>
    <w:rsid w:val="00A5327E"/>
    <w:rsid w:val="00A55112"/>
    <w:rsid w:val="00A55178"/>
    <w:rsid w:val="00A560D1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90C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0927"/>
    <w:rsid w:val="00A816EC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7CB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784B"/>
    <w:rsid w:val="00AA01B2"/>
    <w:rsid w:val="00AA08A0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8DC"/>
    <w:rsid w:val="00AA4A13"/>
    <w:rsid w:val="00AA5BEB"/>
    <w:rsid w:val="00AA5D60"/>
    <w:rsid w:val="00AA5F53"/>
    <w:rsid w:val="00AA6243"/>
    <w:rsid w:val="00AA677D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589"/>
    <w:rsid w:val="00AB2899"/>
    <w:rsid w:val="00AB2C31"/>
    <w:rsid w:val="00AB3062"/>
    <w:rsid w:val="00AB36E5"/>
    <w:rsid w:val="00AB3911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A7F"/>
    <w:rsid w:val="00AD134A"/>
    <w:rsid w:val="00AD1496"/>
    <w:rsid w:val="00AD1D86"/>
    <w:rsid w:val="00AD28AE"/>
    <w:rsid w:val="00AD3293"/>
    <w:rsid w:val="00AD348F"/>
    <w:rsid w:val="00AD3B33"/>
    <w:rsid w:val="00AD45E0"/>
    <w:rsid w:val="00AD471B"/>
    <w:rsid w:val="00AD4994"/>
    <w:rsid w:val="00AD512E"/>
    <w:rsid w:val="00AD541C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692"/>
    <w:rsid w:val="00AE397C"/>
    <w:rsid w:val="00AE42C0"/>
    <w:rsid w:val="00AE4477"/>
    <w:rsid w:val="00AE4597"/>
    <w:rsid w:val="00AE4CC7"/>
    <w:rsid w:val="00AE5D92"/>
    <w:rsid w:val="00AE6960"/>
    <w:rsid w:val="00AE6ABA"/>
    <w:rsid w:val="00AE6BB3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78E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609E"/>
    <w:rsid w:val="00B671DE"/>
    <w:rsid w:val="00B67CD0"/>
    <w:rsid w:val="00B67EA8"/>
    <w:rsid w:val="00B70C1A"/>
    <w:rsid w:val="00B717AC"/>
    <w:rsid w:val="00B722FF"/>
    <w:rsid w:val="00B727D7"/>
    <w:rsid w:val="00B72955"/>
    <w:rsid w:val="00B7298F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8E7"/>
    <w:rsid w:val="00B82E20"/>
    <w:rsid w:val="00B83182"/>
    <w:rsid w:val="00B83C30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BCE"/>
    <w:rsid w:val="00B96D39"/>
    <w:rsid w:val="00B96F52"/>
    <w:rsid w:val="00B97085"/>
    <w:rsid w:val="00B971C0"/>
    <w:rsid w:val="00B971DC"/>
    <w:rsid w:val="00B972F8"/>
    <w:rsid w:val="00B97F8A"/>
    <w:rsid w:val="00BA0208"/>
    <w:rsid w:val="00BA028F"/>
    <w:rsid w:val="00BA0556"/>
    <w:rsid w:val="00BA0651"/>
    <w:rsid w:val="00BA0B30"/>
    <w:rsid w:val="00BA0EBD"/>
    <w:rsid w:val="00BA129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54A"/>
    <w:rsid w:val="00BC1BE7"/>
    <w:rsid w:val="00BC200D"/>
    <w:rsid w:val="00BC3829"/>
    <w:rsid w:val="00BC3AF1"/>
    <w:rsid w:val="00BC3D1A"/>
    <w:rsid w:val="00BC4578"/>
    <w:rsid w:val="00BC4EB1"/>
    <w:rsid w:val="00BC5155"/>
    <w:rsid w:val="00BC5352"/>
    <w:rsid w:val="00BC56C0"/>
    <w:rsid w:val="00BC620A"/>
    <w:rsid w:val="00BC660C"/>
    <w:rsid w:val="00BC697A"/>
    <w:rsid w:val="00BC6AA6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4108"/>
    <w:rsid w:val="00BD43E4"/>
    <w:rsid w:val="00BD4A7F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FEA"/>
    <w:rsid w:val="00BE3CF1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9AB"/>
    <w:rsid w:val="00BF7EBF"/>
    <w:rsid w:val="00C0055E"/>
    <w:rsid w:val="00C005CE"/>
    <w:rsid w:val="00C00A9B"/>
    <w:rsid w:val="00C00EAD"/>
    <w:rsid w:val="00C0139E"/>
    <w:rsid w:val="00C02038"/>
    <w:rsid w:val="00C03F46"/>
    <w:rsid w:val="00C044BA"/>
    <w:rsid w:val="00C0455E"/>
    <w:rsid w:val="00C04B42"/>
    <w:rsid w:val="00C05CE6"/>
    <w:rsid w:val="00C05E4E"/>
    <w:rsid w:val="00C071FC"/>
    <w:rsid w:val="00C07E5A"/>
    <w:rsid w:val="00C1023D"/>
    <w:rsid w:val="00C106FB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0AD4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2D95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D71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0711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92B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A02A4"/>
    <w:rsid w:val="00CA051C"/>
    <w:rsid w:val="00CA0644"/>
    <w:rsid w:val="00CA200D"/>
    <w:rsid w:val="00CA2332"/>
    <w:rsid w:val="00CA24D7"/>
    <w:rsid w:val="00CA274F"/>
    <w:rsid w:val="00CA2815"/>
    <w:rsid w:val="00CA2ED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6B0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58A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BF0"/>
    <w:rsid w:val="00D34041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2BE4"/>
    <w:rsid w:val="00D72C72"/>
    <w:rsid w:val="00D72C84"/>
    <w:rsid w:val="00D7335A"/>
    <w:rsid w:val="00D7366E"/>
    <w:rsid w:val="00D73A48"/>
    <w:rsid w:val="00D7415D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C9D"/>
    <w:rsid w:val="00DA4378"/>
    <w:rsid w:val="00DA4422"/>
    <w:rsid w:val="00DA4D8E"/>
    <w:rsid w:val="00DA515A"/>
    <w:rsid w:val="00DA51C7"/>
    <w:rsid w:val="00DA5964"/>
    <w:rsid w:val="00DA6BEA"/>
    <w:rsid w:val="00DA726A"/>
    <w:rsid w:val="00DB0033"/>
    <w:rsid w:val="00DB0103"/>
    <w:rsid w:val="00DB01A0"/>
    <w:rsid w:val="00DB026F"/>
    <w:rsid w:val="00DB0D5C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0E5A"/>
    <w:rsid w:val="00DF1EF7"/>
    <w:rsid w:val="00DF251E"/>
    <w:rsid w:val="00DF26BB"/>
    <w:rsid w:val="00DF2D0A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6D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456C"/>
    <w:rsid w:val="00E15074"/>
    <w:rsid w:val="00E1520C"/>
    <w:rsid w:val="00E15323"/>
    <w:rsid w:val="00E1615D"/>
    <w:rsid w:val="00E161D7"/>
    <w:rsid w:val="00E1654B"/>
    <w:rsid w:val="00E166F8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8C2"/>
    <w:rsid w:val="00E60929"/>
    <w:rsid w:val="00E60C0F"/>
    <w:rsid w:val="00E61263"/>
    <w:rsid w:val="00E614BD"/>
    <w:rsid w:val="00E61716"/>
    <w:rsid w:val="00E61A38"/>
    <w:rsid w:val="00E62034"/>
    <w:rsid w:val="00E62367"/>
    <w:rsid w:val="00E6236B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081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1AEE"/>
    <w:rsid w:val="00E92B93"/>
    <w:rsid w:val="00E93080"/>
    <w:rsid w:val="00E932C3"/>
    <w:rsid w:val="00E9351E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67D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3D83"/>
    <w:rsid w:val="00ED4006"/>
    <w:rsid w:val="00ED4AC4"/>
    <w:rsid w:val="00ED53F9"/>
    <w:rsid w:val="00ED5453"/>
    <w:rsid w:val="00ED64D5"/>
    <w:rsid w:val="00ED6D59"/>
    <w:rsid w:val="00ED6D63"/>
    <w:rsid w:val="00ED7539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4A45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B4D"/>
    <w:rsid w:val="00EF0FFB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271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C77"/>
    <w:rsid w:val="00F155B1"/>
    <w:rsid w:val="00F16B37"/>
    <w:rsid w:val="00F1748A"/>
    <w:rsid w:val="00F176F4"/>
    <w:rsid w:val="00F179B3"/>
    <w:rsid w:val="00F17F0E"/>
    <w:rsid w:val="00F20BB1"/>
    <w:rsid w:val="00F21334"/>
    <w:rsid w:val="00F21B95"/>
    <w:rsid w:val="00F21C63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98F"/>
    <w:rsid w:val="00F27E47"/>
    <w:rsid w:val="00F30281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76B4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5FE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08A7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FF8A"/>
  <w15:docId w15:val="{FF551EA3-EE86-48F1-96D3-2B846B41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42D95"/>
    <w:pPr>
      <w:widowControl w:val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D7E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8F7D7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Subtitle"/>
    <w:basedOn w:val="a"/>
    <w:link w:val="a6"/>
    <w:qFormat/>
    <w:rsid w:val="000C6118"/>
    <w:pPr>
      <w:widowControl w:val="0"/>
      <w:spacing w:after="6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0C6118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Title">
    <w:name w:val="ConsPlusTitle"/>
    <w:rsid w:val="000C611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0C61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61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1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8A0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A8092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77680B"/>
    <w:pPr>
      <w:jc w:val="left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7768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7301-E43F-4A16-9139-DD3FB510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ochenko_NA</cp:lastModifiedBy>
  <cp:revision>22</cp:revision>
  <cp:lastPrinted>2018-10-16T12:43:00Z</cp:lastPrinted>
  <dcterms:created xsi:type="dcterms:W3CDTF">2017-07-21T12:43:00Z</dcterms:created>
  <dcterms:modified xsi:type="dcterms:W3CDTF">2018-11-02T07:15:00Z</dcterms:modified>
</cp:coreProperties>
</file>